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3F2E5F" w:rsidP="00920D08">
      <w:pPr>
        <w:spacing w:line="240" w:lineRule="auto"/>
        <w:jc w:val="center"/>
        <w:rPr>
          <w:sz w:val="24"/>
          <w:szCs w:val="24"/>
        </w:rPr>
      </w:pPr>
      <w:r w:rsidRPr="003F2E5F">
        <w:rPr>
          <w:b/>
          <w:color w:val="000000"/>
          <w:sz w:val="24"/>
          <w:szCs w:val="24"/>
        </w:rPr>
        <w:t>Б1.В.03.ДВ.01.02</w:t>
      </w:r>
      <w:r>
        <w:rPr>
          <w:b/>
          <w:color w:val="000000"/>
          <w:sz w:val="24"/>
          <w:szCs w:val="24"/>
        </w:rPr>
        <w:t xml:space="preserve"> </w:t>
      </w:r>
      <w:r w:rsidR="00D463B5" w:rsidRPr="003F2E5F">
        <w:rPr>
          <w:b/>
          <w:color w:val="000000"/>
          <w:sz w:val="24"/>
          <w:szCs w:val="24"/>
        </w:rPr>
        <w:t>СИСТЕМЫ ДИСТАНЦИОННОГО ОБРАЗОВА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D463B5">
        <w:rPr>
          <w:b/>
          <w:sz w:val="24"/>
          <w:szCs w:val="24"/>
        </w:rPr>
        <w:t>44.04.01 Педагогическое образование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D463B5" w:rsidRPr="00D463B5">
        <w:rPr>
          <w:b/>
          <w:sz w:val="24"/>
          <w:szCs w:val="24"/>
        </w:rPr>
        <w:t>Прикладная математика и информатика в образова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B6CAF" w:rsidRDefault="006B6CAF" w:rsidP="006B6CAF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6B6CAF" w:rsidRDefault="006B6CAF" w:rsidP="006B6CAF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6B6CAF" w:rsidRDefault="006B6CAF" w:rsidP="006B6CAF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6B6CAF" w:rsidRDefault="006B6CAF" w:rsidP="006B6CAF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6B6CAF" w:rsidRDefault="006B6CAF" w:rsidP="006B6CAF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D463B5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D463B5" w:rsidRPr="003C0E55" w:rsidTr="00D463B5">
        <w:trPr>
          <w:trHeight w:val="590"/>
        </w:trPr>
        <w:tc>
          <w:tcPr>
            <w:tcW w:w="993" w:type="dxa"/>
            <w:shd w:val="clear" w:color="auto" w:fill="auto"/>
          </w:tcPr>
          <w:p w:rsidR="00D463B5" w:rsidRPr="0095632D" w:rsidRDefault="00D463B5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D463B5" w:rsidRPr="0095632D" w:rsidRDefault="00D463B5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D463B5" w:rsidRDefault="00D463B5" w:rsidP="00D463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:rsidR="00D463B5" w:rsidRPr="007B69BA" w:rsidRDefault="00D463B5" w:rsidP="00D463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:rsidR="00D463B5" w:rsidRPr="00463DA1" w:rsidRDefault="00D463B5" w:rsidP="00D463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D463B5" w:rsidRPr="003C0E55" w:rsidTr="00D463B5">
        <w:trPr>
          <w:trHeight w:val="590"/>
        </w:trPr>
        <w:tc>
          <w:tcPr>
            <w:tcW w:w="993" w:type="dxa"/>
            <w:shd w:val="clear" w:color="auto" w:fill="auto"/>
          </w:tcPr>
          <w:p w:rsidR="00D463B5" w:rsidRPr="0095632D" w:rsidRDefault="00D463B5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D463B5" w:rsidRPr="0095632D" w:rsidRDefault="00D463B5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D463B5" w:rsidRPr="007B69BA" w:rsidRDefault="00D463B5" w:rsidP="00D463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 на все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этапах жизненного цикла</w:t>
            </w:r>
            <w:r>
              <w:rPr>
                <w:sz w:val="24"/>
                <w:szCs w:val="24"/>
              </w:rPr>
              <w:t>.</w:t>
            </w:r>
          </w:p>
          <w:p w:rsidR="00D463B5" w:rsidRPr="007B69BA" w:rsidRDefault="00D463B5" w:rsidP="00D463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ланировать этап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правления проектами, реш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адачи конкретных этапов</w:t>
            </w:r>
            <w:r>
              <w:rPr>
                <w:sz w:val="24"/>
                <w:szCs w:val="24"/>
              </w:rPr>
              <w:t>.</w:t>
            </w:r>
          </w:p>
          <w:p w:rsidR="00D463B5" w:rsidRPr="007B69BA" w:rsidRDefault="00D463B5" w:rsidP="00D463B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ублич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едставления и защи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езультатов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3B5" w:rsidRPr="003C0E55" w:rsidTr="00D463B5">
        <w:trPr>
          <w:trHeight w:val="590"/>
        </w:trPr>
        <w:tc>
          <w:tcPr>
            <w:tcW w:w="993" w:type="dxa"/>
            <w:shd w:val="clear" w:color="auto" w:fill="auto"/>
          </w:tcPr>
          <w:p w:rsidR="00D463B5" w:rsidRPr="007C2973" w:rsidRDefault="00D463B5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D463B5" w:rsidRPr="007C2973" w:rsidRDefault="00D463B5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4961" w:type="dxa"/>
          </w:tcPr>
          <w:p w:rsidR="00D463B5" w:rsidRPr="00D463B5" w:rsidRDefault="00D463B5" w:rsidP="00D463B5">
            <w:pPr>
              <w:pStyle w:val="a6"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1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Знает методологические основы исследовательской деятельности в образовании; методы педагогического исследования; методы эффективного взаимодействия с участниками исследования.</w:t>
            </w:r>
          </w:p>
          <w:p w:rsidR="00D463B5" w:rsidRPr="00D463B5" w:rsidRDefault="00D463B5" w:rsidP="00D463B5">
            <w:pPr>
              <w:pStyle w:val="a6"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1.2</w:t>
            </w:r>
            <w:r>
              <w:rPr>
                <w:color w:val="000000"/>
                <w:sz w:val="24"/>
                <w:szCs w:val="20"/>
              </w:rPr>
              <w:t>. Умеет</w:t>
            </w:r>
            <w:r w:rsidRPr="00D463B5">
              <w:rPr>
                <w:color w:val="000000"/>
                <w:sz w:val="24"/>
                <w:szCs w:val="20"/>
              </w:rPr>
              <w:t xml:space="preserve"> проектировать программы исследования в</w:t>
            </w:r>
            <w:r w:rsidRPr="00D463B5">
              <w:rPr>
                <w:color w:val="000000"/>
                <w:sz w:val="24"/>
                <w:szCs w:val="20"/>
                <w:lang w:val="en-US"/>
              </w:rPr>
              <w:t> </w:t>
            </w:r>
            <w:r w:rsidRPr="00D463B5">
              <w:rPr>
                <w:color w:val="000000"/>
                <w:sz w:val="24"/>
                <w:szCs w:val="20"/>
              </w:rPr>
              <w:t>рамках выбранной проблематики, отбирать методологические основания педагогического исследования, осуществлять выбор методов проведения исследования; планировать исследование; выполнять контроль хода проведения исследования и анализ результатов исследования.</w:t>
            </w:r>
          </w:p>
          <w:p w:rsidR="00D463B5" w:rsidRPr="00D463B5" w:rsidRDefault="00D463B5" w:rsidP="00D463B5">
            <w:pPr>
              <w:pStyle w:val="a6"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1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Владеет методами планирования эксперимента; методами анализа данных для обработки результатов исследования; эффективным использованием адекватных информационно-коммуникационных технологий для обработки результатов эксперимента и его документирования.</w:t>
            </w:r>
          </w:p>
        </w:tc>
      </w:tr>
      <w:tr w:rsidR="00D463B5" w:rsidRPr="003C0E55" w:rsidTr="00D463B5">
        <w:trPr>
          <w:trHeight w:val="590"/>
        </w:trPr>
        <w:tc>
          <w:tcPr>
            <w:tcW w:w="993" w:type="dxa"/>
            <w:shd w:val="clear" w:color="auto" w:fill="auto"/>
          </w:tcPr>
          <w:p w:rsidR="00D463B5" w:rsidRPr="00A27AE7" w:rsidRDefault="00D463B5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shd w:val="clear" w:color="auto" w:fill="auto"/>
          </w:tcPr>
          <w:p w:rsidR="00D463B5" w:rsidRPr="007C2973" w:rsidRDefault="00D463B5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оектировать и реализовывать учебные программы дисциплин (модулей) для образовательной </w:t>
            </w: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зных уровней образования</w:t>
            </w:r>
          </w:p>
        </w:tc>
        <w:tc>
          <w:tcPr>
            <w:tcW w:w="4961" w:type="dxa"/>
          </w:tcPr>
          <w:p w:rsidR="00D463B5" w:rsidRPr="00D463B5" w:rsidRDefault="00D463B5" w:rsidP="00D463B5">
            <w:pPr>
              <w:pStyle w:val="a6"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lastRenderedPageBreak/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2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Знает основы методики преподавания с</w:t>
            </w:r>
            <w:r w:rsidRPr="00D463B5">
              <w:rPr>
                <w:color w:val="000000"/>
                <w:sz w:val="24"/>
                <w:szCs w:val="20"/>
                <w:lang w:val="en-US"/>
              </w:rPr>
              <w:t> </w:t>
            </w:r>
            <w:r w:rsidRPr="00D463B5">
              <w:rPr>
                <w:color w:val="000000"/>
                <w:sz w:val="24"/>
                <w:szCs w:val="20"/>
              </w:rPr>
              <w:t>использованием дистанционных образовательных технологий и электронного обучения.</w:t>
            </w:r>
          </w:p>
          <w:p w:rsidR="00D463B5" w:rsidRPr="00D463B5" w:rsidRDefault="00D463B5" w:rsidP="00D463B5">
            <w:pPr>
              <w:pStyle w:val="a6"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lastRenderedPageBreak/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2.2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Умеет адекватно оценивать портфель образовательных ИТ-решений для учебного процесса; интегрировать современные ИКТ в образовательный процесс; выявлять и внедрять ИТ-инновации в</w:t>
            </w:r>
            <w:r w:rsidRPr="00D463B5">
              <w:rPr>
                <w:color w:val="000000"/>
                <w:sz w:val="24"/>
                <w:szCs w:val="20"/>
                <w:lang w:val="en-US"/>
              </w:rPr>
              <w:t> </w:t>
            </w:r>
            <w:r w:rsidRPr="00D463B5">
              <w:rPr>
                <w:color w:val="000000"/>
                <w:sz w:val="24"/>
                <w:szCs w:val="20"/>
              </w:rPr>
              <w:t>образовательный процесс.</w:t>
            </w:r>
          </w:p>
          <w:p w:rsidR="00D463B5" w:rsidRPr="00D463B5" w:rsidRDefault="00D463B5" w:rsidP="00D463B5">
            <w:pPr>
              <w:pStyle w:val="a6"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2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Владеет методиками организации и</w:t>
            </w:r>
            <w:r w:rsidRPr="00D463B5">
              <w:rPr>
                <w:color w:val="000000"/>
                <w:sz w:val="24"/>
                <w:szCs w:val="20"/>
                <w:lang w:val="en-US"/>
              </w:rPr>
              <w:t> </w:t>
            </w:r>
            <w:r w:rsidRPr="00D463B5">
              <w:rPr>
                <w:color w:val="000000"/>
                <w:sz w:val="24"/>
                <w:szCs w:val="20"/>
              </w:rPr>
              <w:t>осуществления образовательного процесса с</w:t>
            </w:r>
            <w:r w:rsidRPr="00D463B5">
              <w:rPr>
                <w:color w:val="000000"/>
                <w:sz w:val="24"/>
                <w:szCs w:val="20"/>
                <w:lang w:val="en-US"/>
              </w:rPr>
              <w:t> </w:t>
            </w:r>
            <w:r w:rsidRPr="00D463B5">
              <w:rPr>
                <w:color w:val="000000"/>
                <w:sz w:val="24"/>
                <w:szCs w:val="20"/>
              </w:rPr>
              <w:t>использованием ИКТ; современными ИКТ, необходимыми для построения эффективных коммуникаций между участниками образовательного процесса, включая графические; методами анализа эффективности использования ИКТ в образовательном процессе.</w:t>
            </w:r>
          </w:p>
        </w:tc>
      </w:tr>
      <w:tr w:rsidR="00D463B5" w:rsidRPr="003C0E55" w:rsidTr="00D463B5">
        <w:trPr>
          <w:trHeight w:val="590"/>
        </w:trPr>
        <w:tc>
          <w:tcPr>
            <w:tcW w:w="993" w:type="dxa"/>
            <w:shd w:val="clear" w:color="auto" w:fill="auto"/>
          </w:tcPr>
          <w:p w:rsidR="00D463B5" w:rsidRPr="00A27AE7" w:rsidRDefault="00D463B5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</w:tcPr>
          <w:p w:rsidR="00D463B5" w:rsidRPr="007C2973" w:rsidRDefault="00D463B5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4961" w:type="dxa"/>
          </w:tcPr>
          <w:p w:rsidR="00D463B5" w:rsidRPr="00D463B5" w:rsidRDefault="00D463B5" w:rsidP="00D463B5">
            <w:pPr>
              <w:pStyle w:val="a6"/>
              <w:keepNext/>
              <w:keepLines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3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Знает нормы законодательства РФ, регламентирующие использование ИКТ и электронного обучения при реализации основных и дополнительных образовательных программ; требования к использованию ИТ-методов, инструментов и технологий для создания электронной информационно-образовательной среды.</w:t>
            </w:r>
          </w:p>
          <w:p w:rsidR="00D463B5" w:rsidRPr="00D463B5" w:rsidRDefault="00D463B5" w:rsidP="00D463B5">
            <w:pPr>
              <w:pStyle w:val="a6"/>
              <w:keepNext/>
              <w:keepLines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3.2</w:t>
            </w:r>
            <w:r>
              <w:rPr>
                <w:color w:val="000000"/>
                <w:sz w:val="24"/>
                <w:szCs w:val="20"/>
              </w:rPr>
              <w:t xml:space="preserve">. </w:t>
            </w:r>
            <w:r w:rsidRPr="00D463B5">
              <w:rPr>
                <w:color w:val="000000"/>
                <w:sz w:val="24"/>
                <w:szCs w:val="20"/>
              </w:rPr>
              <w:t>Умеет следовать профессиональным, социальным и этическим нормам, касающимся области информационных технологий; рецензировать ИТ-решения на соответствие психолого-педагогическим требованиям; успешно организовывать работу по созданию и редактированию образовательного контента.</w:t>
            </w:r>
          </w:p>
          <w:p w:rsidR="00D463B5" w:rsidRPr="00D463B5" w:rsidRDefault="00D463B5" w:rsidP="00D463B5">
            <w:pPr>
              <w:pStyle w:val="a6"/>
              <w:keepNext/>
              <w:keepLines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3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Владеет методами поиска, управления и представления информации, необходимой для эффективного выполнения профессиональных задач в электронной информационно-образовательной среде (расшифровать); приёмами выбора адекватных ИТ</w:t>
            </w:r>
            <w:r w:rsidRPr="00D463B5">
              <w:rPr>
                <w:color w:val="000000"/>
                <w:sz w:val="24"/>
                <w:szCs w:val="20"/>
              </w:rPr>
              <w:noBreakHyphen/>
              <w:t>средств, инструментов и технологий при разработке элементов электронной информационно-образовательной среды.</w:t>
            </w:r>
          </w:p>
        </w:tc>
      </w:tr>
      <w:tr w:rsidR="00D463B5" w:rsidRPr="003C0E55" w:rsidTr="00D463B5">
        <w:trPr>
          <w:trHeight w:val="590"/>
        </w:trPr>
        <w:tc>
          <w:tcPr>
            <w:tcW w:w="993" w:type="dxa"/>
            <w:shd w:val="clear" w:color="auto" w:fill="auto"/>
          </w:tcPr>
          <w:p w:rsidR="00D463B5" w:rsidRPr="00A27AE7" w:rsidRDefault="00D463B5" w:rsidP="00B548ED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shd w:val="clear" w:color="auto" w:fill="auto"/>
          </w:tcPr>
          <w:p w:rsidR="00D463B5" w:rsidRPr="007C2973" w:rsidRDefault="00D463B5" w:rsidP="00B548ED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B8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4961" w:type="dxa"/>
          </w:tcPr>
          <w:p w:rsidR="00D463B5" w:rsidRPr="00D463B5" w:rsidRDefault="00D463B5" w:rsidP="00D463B5">
            <w:pPr>
              <w:pStyle w:val="a6"/>
              <w:keepNext/>
              <w:keepLines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4.1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Знает педагогические принципы разработки методического обеспечения учебного предмета; виды и функции методического обеспечения учебного предмета; особенности методического обеспечения соответствующего уровня обучения; требования к структуре и содержанию, правила оформления </w:t>
            </w:r>
            <w:r w:rsidRPr="00D463B5">
              <w:rPr>
                <w:color w:val="000000"/>
                <w:sz w:val="24"/>
                <w:szCs w:val="20"/>
              </w:rPr>
              <w:lastRenderedPageBreak/>
              <w:t>методического обеспечения учебного предмета.</w:t>
            </w:r>
          </w:p>
          <w:p w:rsidR="00D463B5" w:rsidRPr="00D463B5" w:rsidRDefault="00D463B5" w:rsidP="00D463B5">
            <w:pPr>
              <w:pStyle w:val="a6"/>
              <w:keepNext/>
              <w:keepLines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4.2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Умеет отбирать содержание методического обеспечения </w:t>
            </w:r>
            <w:r w:rsidRPr="00D463B5">
              <w:rPr>
                <w:sz w:val="24"/>
                <w:szCs w:val="20"/>
              </w:rPr>
              <w:t>учебного предмета;</w:t>
            </w:r>
            <w:r w:rsidRPr="00D463B5">
              <w:rPr>
                <w:color w:val="000000"/>
                <w:sz w:val="24"/>
                <w:szCs w:val="20"/>
              </w:rPr>
              <w:t xml:space="preserve"> выбирать форму и формат представления методического обеспечения </w:t>
            </w:r>
            <w:r w:rsidRPr="00D463B5">
              <w:rPr>
                <w:sz w:val="24"/>
                <w:szCs w:val="20"/>
              </w:rPr>
              <w:t>учебного предмета</w:t>
            </w:r>
            <w:r w:rsidRPr="00D463B5">
              <w:rPr>
                <w:color w:val="000000"/>
                <w:sz w:val="24"/>
                <w:szCs w:val="20"/>
              </w:rPr>
              <w:t>.</w:t>
            </w:r>
          </w:p>
          <w:p w:rsidR="00D463B5" w:rsidRPr="00D463B5" w:rsidRDefault="00D463B5" w:rsidP="00D463B5">
            <w:pPr>
              <w:pStyle w:val="a6"/>
              <w:keepNext/>
              <w:keepLines/>
              <w:ind w:left="8" w:firstLine="0"/>
              <w:rPr>
                <w:color w:val="000000"/>
                <w:sz w:val="24"/>
                <w:szCs w:val="20"/>
              </w:rPr>
            </w:pPr>
            <w:r w:rsidRPr="00D463B5">
              <w:rPr>
                <w:color w:val="000000"/>
                <w:sz w:val="24"/>
                <w:szCs w:val="20"/>
              </w:rPr>
              <w:t>ИПК</w:t>
            </w:r>
            <w:r>
              <w:rPr>
                <w:color w:val="000000"/>
                <w:sz w:val="24"/>
                <w:szCs w:val="20"/>
              </w:rPr>
              <w:t>-</w:t>
            </w:r>
            <w:r w:rsidRPr="00D463B5">
              <w:rPr>
                <w:color w:val="000000"/>
                <w:sz w:val="24"/>
                <w:szCs w:val="20"/>
              </w:rPr>
              <w:t>4.3</w:t>
            </w:r>
            <w:r>
              <w:rPr>
                <w:color w:val="000000"/>
                <w:sz w:val="24"/>
                <w:szCs w:val="20"/>
              </w:rPr>
              <w:t>.</w:t>
            </w:r>
            <w:r w:rsidRPr="00D463B5">
              <w:rPr>
                <w:color w:val="000000"/>
                <w:sz w:val="24"/>
                <w:szCs w:val="20"/>
              </w:rPr>
              <w:t xml:space="preserve"> Владеет современными средствами разработки методического обеспечения </w:t>
            </w:r>
            <w:r w:rsidRPr="00D463B5">
              <w:rPr>
                <w:sz w:val="24"/>
                <w:szCs w:val="20"/>
              </w:rPr>
              <w:t>учебного предмета</w:t>
            </w:r>
            <w:r w:rsidRPr="00D463B5">
              <w:rPr>
                <w:color w:val="000000"/>
                <w:sz w:val="24"/>
                <w:szCs w:val="20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63B5" w:rsidRPr="003C0E55" w:rsidRDefault="00D463B5" w:rsidP="00D463B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46A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готовка</w:t>
      </w:r>
      <w:r w:rsidRPr="00346AB8">
        <w:rPr>
          <w:color w:val="000000"/>
          <w:sz w:val="24"/>
          <w:szCs w:val="24"/>
        </w:rPr>
        <w:t xml:space="preserve"> </w:t>
      </w:r>
      <w:r w:rsidRPr="00FD0265">
        <w:rPr>
          <w:color w:val="000000"/>
          <w:sz w:val="24"/>
          <w:szCs w:val="24"/>
        </w:rPr>
        <w:t>выпускника, владеющего навыками в области использования коммуникационных технологий в обучении и образовании, составляющими основу формирования компетентности специалиста по применению коммуникационных технологий (ИКТ) в учебном процессе.</w:t>
      </w:r>
    </w:p>
    <w:p w:rsidR="00D463B5" w:rsidRPr="003C0E55" w:rsidRDefault="00D463B5" w:rsidP="00D463B5">
      <w:pPr>
        <w:keepNext/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463B5" w:rsidRPr="00FD0265" w:rsidRDefault="00D463B5" w:rsidP="00D463B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0265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б особенностях учебного процесса с использованием дистанционных образовательных технологий;</w:t>
      </w:r>
    </w:p>
    <w:p w:rsidR="00D463B5" w:rsidRPr="00FD0265" w:rsidRDefault="00D463B5" w:rsidP="00D463B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0265">
        <w:rPr>
          <w:rFonts w:ascii="Times New Roman" w:hAnsi="Times New Roman" w:cs="Times New Roman"/>
          <w:color w:val="000000"/>
          <w:sz w:val="24"/>
          <w:szCs w:val="24"/>
        </w:rPr>
        <w:t>знакомство с функциональными обязанностями участников дистанционного процесса;</w:t>
      </w:r>
    </w:p>
    <w:p w:rsidR="00D463B5" w:rsidRPr="00FD0265" w:rsidRDefault="00D463B5" w:rsidP="00D463B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0265">
        <w:rPr>
          <w:rFonts w:ascii="Times New Roman" w:hAnsi="Times New Roman" w:cs="Times New Roman"/>
          <w:color w:val="000000"/>
          <w:sz w:val="24"/>
          <w:szCs w:val="24"/>
        </w:rPr>
        <w:t>знакомство с моделям профессиональной деятельности в рамках дистанционного процесса обучения;</w:t>
      </w:r>
    </w:p>
    <w:p w:rsidR="00D463B5" w:rsidRPr="005D3ABF" w:rsidRDefault="00D463B5" w:rsidP="00D463B5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D0265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я о возможных проблемных ситуациях, возникающих при использовании дистанционных образовательных технологий</w:t>
      </w:r>
      <w:r w:rsidRPr="00346A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63B5" w:rsidRPr="003C0E55" w:rsidRDefault="00D463B5" w:rsidP="00D463B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к </w:t>
      </w:r>
      <w:r>
        <w:rPr>
          <w:sz w:val="24"/>
          <w:szCs w:val="24"/>
        </w:rPr>
        <w:t xml:space="preserve">части, формируемой участниками образовательных отношений блока 1. Дисциплины (модули) и является дисциплиной по выбору, модуль </w:t>
      </w:r>
      <w:r w:rsidRPr="00346AB8">
        <w:rPr>
          <w:sz w:val="24"/>
          <w:szCs w:val="24"/>
        </w:rPr>
        <w:t>Прикладные аспекты информационно-коммуникационных технологий в образовании</w:t>
      </w:r>
      <w:r>
        <w:rPr>
          <w:sz w:val="24"/>
          <w:szCs w:val="24"/>
        </w:rPr>
        <w:t xml:space="preserve">. </w:t>
      </w:r>
    </w:p>
    <w:p w:rsidR="00D463B5" w:rsidRPr="003C0E55" w:rsidRDefault="00D463B5" w:rsidP="00D463B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D463B5" w:rsidRPr="003C0E55" w:rsidRDefault="00D463B5" w:rsidP="00D463B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144 </w:t>
      </w:r>
      <w:r w:rsidRPr="003C0E55">
        <w:rPr>
          <w:sz w:val="24"/>
          <w:szCs w:val="24"/>
        </w:rPr>
        <w:t>академически</w:t>
      </w:r>
      <w:r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ча</w:t>
      </w:r>
      <w:r>
        <w:rPr>
          <w:sz w:val="24"/>
          <w:szCs w:val="24"/>
        </w:rPr>
        <w:t>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463B5" w:rsidRDefault="00D463B5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D463B5" w:rsidRPr="003C0E55" w:rsidRDefault="00D463B5" w:rsidP="00D463B5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463B5" w:rsidRPr="003C0E55" w:rsidTr="00B548ED">
        <w:trPr>
          <w:trHeight w:val="257"/>
        </w:trPr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D463B5" w:rsidRPr="003C0E55" w:rsidTr="00B548ED">
        <w:trPr>
          <w:trHeight w:val="257"/>
        </w:trPr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63B5" w:rsidRPr="00AC0E48" w:rsidRDefault="00D463B5" w:rsidP="00B548ED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AC0E4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463B5" w:rsidRPr="003C0E55" w:rsidTr="00B548ED">
        <w:trPr>
          <w:trHeight w:val="262"/>
        </w:trPr>
        <w:tc>
          <w:tcPr>
            <w:tcW w:w="6540" w:type="dxa"/>
            <w:shd w:val="clear" w:color="auto" w:fill="E0E0E0"/>
          </w:tcPr>
          <w:p w:rsidR="00D463B5" w:rsidRPr="003C0E55" w:rsidRDefault="00D463B5" w:rsidP="00B548E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63B5" w:rsidRPr="00AC0E48" w:rsidRDefault="00D463B5" w:rsidP="00B548E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63B5" w:rsidRPr="00AC0E48" w:rsidRDefault="00D463B5" w:rsidP="00B548ED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63B5" w:rsidRPr="003C0E55" w:rsidRDefault="00D463B5" w:rsidP="00B548E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63B5" w:rsidRPr="00AC0E48" w:rsidRDefault="00D463B5" w:rsidP="00B548E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AC0E48">
              <w:rPr>
                <w:sz w:val="24"/>
                <w:szCs w:val="24"/>
              </w:rPr>
              <w:t>-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463B5" w:rsidRPr="003C0E55" w:rsidRDefault="00D463B5" w:rsidP="00B548E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463B5" w:rsidRPr="00AC0E48" w:rsidRDefault="00D463B5" w:rsidP="00B548E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C0E4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E0E0E0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63B5" w:rsidRPr="00AC0E48" w:rsidRDefault="00D463B5" w:rsidP="00B548E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D9D9D9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DDDDDD"/>
          </w:tcPr>
          <w:p w:rsidR="00D463B5" w:rsidRPr="003C0E55" w:rsidRDefault="00D463B5" w:rsidP="00B548E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463B5" w:rsidRPr="003C0E55" w:rsidRDefault="00D463B5" w:rsidP="00B548ED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</w:tr>
      <w:tr w:rsidR="00D463B5" w:rsidRPr="003C0E55" w:rsidTr="00B548ED">
        <w:tc>
          <w:tcPr>
            <w:tcW w:w="6540" w:type="dxa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463B5" w:rsidRPr="003C0E55" w:rsidRDefault="00D463B5" w:rsidP="00B548ED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5</w:t>
            </w:r>
          </w:p>
        </w:tc>
      </w:tr>
      <w:tr w:rsidR="00D463B5" w:rsidRPr="003C0E55" w:rsidTr="00B548ED">
        <w:trPr>
          <w:trHeight w:val="306"/>
        </w:trPr>
        <w:tc>
          <w:tcPr>
            <w:tcW w:w="6540" w:type="dxa"/>
            <w:shd w:val="clear" w:color="auto" w:fill="E0E0E0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463B5" w:rsidRPr="003C0E55" w:rsidRDefault="00D463B5" w:rsidP="00B548E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3C0E5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463B5" w:rsidRDefault="00D463B5" w:rsidP="00D463B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463B5" w:rsidRDefault="00D463B5" w:rsidP="00D463B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D463B5" w:rsidRPr="006A3C4F" w:rsidTr="00B548ED">
        <w:tc>
          <w:tcPr>
            <w:tcW w:w="693" w:type="dxa"/>
          </w:tcPr>
          <w:p w:rsidR="00D463B5" w:rsidRPr="006A3C4F" w:rsidRDefault="00D463B5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№</w:t>
            </w:r>
          </w:p>
        </w:tc>
        <w:tc>
          <w:tcPr>
            <w:tcW w:w="8521" w:type="dxa"/>
          </w:tcPr>
          <w:p w:rsidR="00D463B5" w:rsidRPr="006A3C4F" w:rsidRDefault="00D463B5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Наименование блока (раздела) дисциплины</w:t>
            </w:r>
          </w:p>
        </w:tc>
      </w:tr>
      <w:tr w:rsidR="00D463B5" w:rsidRPr="006A3C4F" w:rsidTr="00B548ED">
        <w:tc>
          <w:tcPr>
            <w:tcW w:w="693" w:type="dxa"/>
          </w:tcPr>
          <w:p w:rsidR="00D463B5" w:rsidRPr="006A3C4F" w:rsidRDefault="00D463B5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8521" w:type="dxa"/>
            <w:vAlign w:val="center"/>
          </w:tcPr>
          <w:p w:rsidR="00D463B5" w:rsidRPr="00FD0265" w:rsidRDefault="00D463B5" w:rsidP="00B548ED">
            <w:pPr>
              <w:ind w:left="0" w:firstLine="0"/>
              <w:rPr>
                <w:sz w:val="24"/>
              </w:rPr>
            </w:pPr>
            <w:r w:rsidRPr="00FD0265">
              <w:rPr>
                <w:sz w:val="24"/>
              </w:rPr>
              <w:t>Основы использования дистанционных образовательных технологий</w:t>
            </w:r>
            <w:r>
              <w:rPr>
                <w:sz w:val="24"/>
              </w:rPr>
              <w:t>.</w:t>
            </w:r>
          </w:p>
        </w:tc>
      </w:tr>
      <w:tr w:rsidR="00D463B5" w:rsidRPr="006A3C4F" w:rsidTr="00B548ED">
        <w:tc>
          <w:tcPr>
            <w:tcW w:w="693" w:type="dxa"/>
          </w:tcPr>
          <w:p w:rsidR="00D463B5" w:rsidRPr="006A3C4F" w:rsidRDefault="00D463B5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2</w:t>
            </w:r>
          </w:p>
        </w:tc>
        <w:tc>
          <w:tcPr>
            <w:tcW w:w="8521" w:type="dxa"/>
            <w:vAlign w:val="center"/>
          </w:tcPr>
          <w:p w:rsidR="00D463B5" w:rsidRPr="00FD0265" w:rsidRDefault="00D463B5" w:rsidP="00B548ED">
            <w:pPr>
              <w:ind w:left="0" w:firstLine="0"/>
              <w:rPr>
                <w:spacing w:val="-8"/>
                <w:sz w:val="24"/>
              </w:rPr>
            </w:pPr>
            <w:r w:rsidRPr="00FD0265">
              <w:rPr>
                <w:sz w:val="24"/>
              </w:rPr>
              <w:t>Сетевые системы дистанционного обучения</w:t>
            </w:r>
            <w:r>
              <w:rPr>
                <w:sz w:val="24"/>
              </w:rPr>
              <w:t>.</w:t>
            </w:r>
          </w:p>
        </w:tc>
      </w:tr>
      <w:tr w:rsidR="00D463B5" w:rsidRPr="006A3C4F" w:rsidTr="00B548ED">
        <w:tc>
          <w:tcPr>
            <w:tcW w:w="693" w:type="dxa"/>
          </w:tcPr>
          <w:p w:rsidR="00D463B5" w:rsidRPr="006A3C4F" w:rsidRDefault="00D463B5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3</w:t>
            </w:r>
          </w:p>
        </w:tc>
        <w:tc>
          <w:tcPr>
            <w:tcW w:w="8521" w:type="dxa"/>
            <w:vAlign w:val="center"/>
          </w:tcPr>
          <w:p w:rsidR="00D463B5" w:rsidRPr="00FD0265" w:rsidRDefault="00D463B5" w:rsidP="00B548ED">
            <w:pPr>
              <w:ind w:left="0" w:firstLine="0"/>
              <w:rPr>
                <w:sz w:val="24"/>
              </w:rPr>
            </w:pPr>
            <w:r w:rsidRPr="00FD0265">
              <w:rPr>
                <w:sz w:val="24"/>
              </w:rPr>
              <w:t>Демонстрационный модуль сетевых систем дистанционного обучения</w:t>
            </w:r>
            <w:r>
              <w:rPr>
                <w:sz w:val="24"/>
              </w:rPr>
              <w:t>.</w:t>
            </w:r>
          </w:p>
        </w:tc>
      </w:tr>
      <w:tr w:rsidR="00D463B5" w:rsidRPr="006A3C4F" w:rsidTr="00B548ED">
        <w:trPr>
          <w:trHeight w:val="70"/>
        </w:trPr>
        <w:tc>
          <w:tcPr>
            <w:tcW w:w="693" w:type="dxa"/>
          </w:tcPr>
          <w:p w:rsidR="00D463B5" w:rsidRPr="006A3C4F" w:rsidRDefault="00D463B5" w:rsidP="00B548E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2"/>
              </w:rPr>
            </w:pPr>
            <w:r w:rsidRPr="006A3C4F">
              <w:rPr>
                <w:bCs/>
                <w:color w:val="000000"/>
                <w:sz w:val="24"/>
                <w:szCs w:val="22"/>
              </w:rPr>
              <w:t>4</w:t>
            </w:r>
          </w:p>
        </w:tc>
        <w:tc>
          <w:tcPr>
            <w:tcW w:w="8521" w:type="dxa"/>
            <w:vAlign w:val="center"/>
          </w:tcPr>
          <w:p w:rsidR="00D463B5" w:rsidRPr="00FD0265" w:rsidRDefault="00D463B5" w:rsidP="00B548ED">
            <w:pPr>
              <w:ind w:left="0" w:firstLine="0"/>
              <w:rPr>
                <w:sz w:val="24"/>
              </w:rPr>
            </w:pPr>
            <w:r w:rsidRPr="00FD0265">
              <w:rPr>
                <w:sz w:val="24"/>
              </w:rPr>
              <w:t>Инструменты управления сетевой системы дистанционного обучения</w:t>
            </w:r>
            <w:r>
              <w:rPr>
                <w:sz w:val="24"/>
              </w:rPr>
              <w:t>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D463B5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Практическая </w:t>
      </w:r>
      <w:r w:rsidR="002825CF" w:rsidRPr="00D463B5">
        <w:rPr>
          <w:b/>
          <w:sz w:val="24"/>
          <w:szCs w:val="24"/>
        </w:rPr>
        <w:t>подготовка*.</w:t>
      </w:r>
    </w:p>
    <w:p w:rsidR="00920D08" w:rsidRPr="00D463B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263"/>
        <w:gridCol w:w="1984"/>
        <w:gridCol w:w="2131"/>
      </w:tblGrid>
      <w:tr w:rsidR="0056393A" w:rsidRPr="00D463B5" w:rsidTr="00D463B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D463B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63B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D463B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63B5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D463B5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463B5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D463B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63B5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D463B5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D463B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463B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463B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D463B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D463B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D463B5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463B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D463B5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463B5" w:rsidRPr="003C0E55" w:rsidTr="00D463B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63B5" w:rsidRPr="00555F6C" w:rsidRDefault="00D463B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63B5" w:rsidRPr="00D463B5" w:rsidRDefault="00D463B5" w:rsidP="00D463B5">
            <w:pPr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 xml:space="preserve">Сетевые системы </w:t>
            </w:r>
            <w:r w:rsidRPr="00D463B5">
              <w:rPr>
                <w:sz w:val="24"/>
              </w:rPr>
              <w:br/>
              <w:t>дистанционного обучения</w:t>
            </w:r>
          </w:p>
        </w:tc>
        <w:tc>
          <w:tcPr>
            <w:tcW w:w="2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63B5" w:rsidRPr="00D463B5" w:rsidRDefault="00D463B5" w:rsidP="00D463B5">
            <w:pPr>
              <w:pStyle w:val="a6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онное занятие</w:t>
            </w:r>
            <w:r w:rsidRPr="00D463B5">
              <w:rPr>
                <w:sz w:val="24"/>
              </w:rPr>
              <w:t xml:space="preserve"> </w:t>
            </w:r>
            <w:r w:rsidRPr="00D463B5">
              <w:rPr>
                <w:sz w:val="24"/>
              </w:rPr>
              <w:br/>
              <w:t>лабораторное занят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63B5" w:rsidRPr="00D463B5" w:rsidRDefault="00D463B5" w:rsidP="00D463B5">
            <w:pPr>
              <w:pStyle w:val="a6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лекция-дискуссия</w:t>
            </w:r>
            <w:r w:rsidRPr="00D463B5">
              <w:rPr>
                <w:sz w:val="24"/>
              </w:rPr>
              <w:br/>
              <w:t>дистанционные образовательные технологии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63B5" w:rsidRPr="00555F6C" w:rsidRDefault="00D463B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463B5" w:rsidRPr="003C0E55" w:rsidTr="00D463B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63B5" w:rsidRPr="00555F6C" w:rsidRDefault="00D463B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63B5" w:rsidRPr="00D463B5" w:rsidRDefault="00D463B5" w:rsidP="00D463B5">
            <w:pPr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>Демонстрационный модуль сетевых систем дистанционного обучения</w:t>
            </w:r>
          </w:p>
        </w:tc>
        <w:tc>
          <w:tcPr>
            <w:tcW w:w="2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63B5" w:rsidRPr="00D463B5" w:rsidRDefault="00D463B5" w:rsidP="00D463B5">
            <w:pPr>
              <w:pStyle w:val="a6"/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>лабораторное занят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63B5" w:rsidRPr="00D463B5" w:rsidRDefault="00D463B5" w:rsidP="00D463B5">
            <w:pPr>
              <w:pStyle w:val="a6"/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>работа в группах</w:t>
            </w:r>
            <w:r>
              <w:rPr>
                <w:sz w:val="24"/>
              </w:rPr>
              <w:t>,</w:t>
            </w:r>
            <w:r w:rsidRPr="00D463B5">
              <w:rPr>
                <w:sz w:val="24"/>
              </w:rPr>
              <w:t xml:space="preserve"> дистанционные образовательные технологии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63B5" w:rsidRPr="00555F6C" w:rsidRDefault="00D463B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463B5">
              <w:rPr>
                <w:sz w:val="22"/>
                <w:szCs w:val="22"/>
              </w:rPr>
              <w:t>нализ информационно-образовательной среды образовательного учреждения</w:t>
            </w:r>
          </w:p>
        </w:tc>
      </w:tr>
      <w:tr w:rsidR="00D463B5" w:rsidRPr="003C0E55" w:rsidTr="00D463B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D463B5" w:rsidRPr="00555F6C" w:rsidRDefault="00D463B5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63B5" w:rsidRPr="00D463B5" w:rsidRDefault="00D463B5" w:rsidP="00D463B5">
            <w:pPr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>Управление сетевыми системами дистанционного обучения</w:t>
            </w:r>
          </w:p>
        </w:tc>
        <w:tc>
          <w:tcPr>
            <w:tcW w:w="2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463B5" w:rsidRPr="00D463B5" w:rsidRDefault="00D463B5" w:rsidP="00D463B5">
            <w:pPr>
              <w:pStyle w:val="a6"/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>лабораторное заняти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463B5" w:rsidRPr="00D463B5" w:rsidRDefault="00D463B5" w:rsidP="00D463B5">
            <w:pPr>
              <w:pStyle w:val="a6"/>
              <w:ind w:left="0" w:firstLine="0"/>
              <w:jc w:val="left"/>
              <w:rPr>
                <w:sz w:val="24"/>
              </w:rPr>
            </w:pPr>
            <w:r w:rsidRPr="00D463B5">
              <w:rPr>
                <w:sz w:val="24"/>
              </w:rPr>
              <w:t>работа в группах</w:t>
            </w:r>
            <w:r>
              <w:rPr>
                <w:sz w:val="24"/>
              </w:rPr>
              <w:t>,</w:t>
            </w:r>
            <w:r w:rsidRPr="00D463B5">
              <w:rPr>
                <w:sz w:val="24"/>
              </w:rPr>
              <w:br/>
              <w:t>дистанционные образовательные технологии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D463B5" w:rsidRPr="00555F6C" w:rsidRDefault="00D463B5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D463B5">
        <w:rPr>
          <w:b/>
          <w:sz w:val="24"/>
          <w:szCs w:val="24"/>
        </w:rPr>
        <w:t>*</w:t>
      </w:r>
      <w:r w:rsidRPr="00D463B5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463B5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D463B5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D463B5">
      <w:pPr>
        <w:pStyle w:val="a4"/>
        <w:keepNext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D463B5" w:rsidRPr="00D463B5" w:rsidRDefault="00D463B5" w:rsidP="00D463B5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463B5">
        <w:rPr>
          <w:b/>
          <w:bCs/>
          <w:caps/>
          <w:kern w:val="0"/>
          <w:sz w:val="24"/>
          <w:szCs w:val="24"/>
          <w:lang w:eastAsia="ru-RU"/>
        </w:rPr>
        <w:t xml:space="preserve">5.1. </w:t>
      </w:r>
      <w:r w:rsidRPr="00D463B5">
        <w:rPr>
          <w:b/>
          <w:bCs/>
          <w:kern w:val="0"/>
          <w:sz w:val="24"/>
          <w:szCs w:val="24"/>
          <w:lang w:eastAsia="ru-RU"/>
        </w:rPr>
        <w:t>Вопросы для подготовки к лабораторным занятиям</w:t>
      </w:r>
    </w:p>
    <w:p w:rsidR="00D463B5" w:rsidRPr="00D463B5" w:rsidRDefault="00D463B5" w:rsidP="00D463B5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63B5">
        <w:rPr>
          <w:b/>
          <w:kern w:val="0"/>
          <w:sz w:val="24"/>
          <w:szCs w:val="24"/>
          <w:lang w:eastAsia="ru-RU"/>
        </w:rPr>
        <w:t>Тема. Сетевые системы дистанционного обучения</w:t>
      </w:r>
    </w:p>
    <w:p w:rsidR="00D463B5" w:rsidRPr="00D463B5" w:rsidRDefault="00D463B5" w:rsidP="00D463B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етевые системы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войства сетевых систем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Архитектура сетевой системы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Модули сетевой системы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 xml:space="preserve">Профили сетевых систем дистанционного обучения. </w:t>
      </w:r>
    </w:p>
    <w:p w:rsidR="00D463B5" w:rsidRPr="00D463B5" w:rsidRDefault="00D463B5" w:rsidP="00D463B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63B5">
        <w:rPr>
          <w:b/>
          <w:kern w:val="0"/>
          <w:sz w:val="24"/>
          <w:szCs w:val="24"/>
          <w:lang w:eastAsia="ru-RU"/>
        </w:rPr>
        <w:t>Тема. Демонстрационный модуль сетевых систем дистанционного обучения</w:t>
      </w:r>
    </w:p>
    <w:p w:rsidR="00D463B5" w:rsidRPr="00D463B5" w:rsidRDefault="00D463B5" w:rsidP="00D463B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редства управления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редства коммуникации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Инструменты содержания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редства контроля и оценки знаний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ind w:left="714" w:hanging="357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редства формирования отчётов в системах дистанционного обучения.</w:t>
      </w:r>
    </w:p>
    <w:p w:rsidR="00D463B5" w:rsidRPr="00D463B5" w:rsidRDefault="00D463B5" w:rsidP="00D463B5">
      <w:pPr>
        <w:keepNext/>
        <w:widowControl/>
        <w:tabs>
          <w:tab w:val="clear" w:pos="788"/>
        </w:tabs>
        <w:suppressAutoHyphens w:val="0"/>
        <w:spacing w:before="240" w:line="240" w:lineRule="auto"/>
        <w:ind w:left="0" w:firstLine="0"/>
        <w:jc w:val="left"/>
        <w:rPr>
          <w:b/>
          <w:kern w:val="0"/>
          <w:sz w:val="24"/>
          <w:szCs w:val="24"/>
          <w:lang w:eastAsia="ru-RU"/>
        </w:rPr>
      </w:pPr>
      <w:r w:rsidRPr="00D463B5">
        <w:rPr>
          <w:b/>
          <w:kern w:val="0"/>
          <w:sz w:val="24"/>
          <w:szCs w:val="24"/>
          <w:lang w:eastAsia="ru-RU"/>
        </w:rPr>
        <w:t>Тема. Инструменты управления сетевой системы дистанционного обучения</w:t>
      </w:r>
    </w:p>
    <w:p w:rsidR="00D463B5" w:rsidRPr="00D463B5" w:rsidRDefault="00D463B5" w:rsidP="00D463B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Средства управления сетевой системы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Управление пользователями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Управление файлами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Управление курсом в системах дистанционного обучения.</w:t>
      </w:r>
    </w:p>
    <w:p w:rsidR="00D463B5" w:rsidRPr="00D463B5" w:rsidRDefault="00D463B5" w:rsidP="00D463B5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line="240" w:lineRule="auto"/>
        <w:contextualSpacing/>
        <w:jc w:val="left"/>
        <w:rPr>
          <w:bCs/>
          <w:kern w:val="0"/>
          <w:sz w:val="24"/>
          <w:szCs w:val="24"/>
          <w:lang w:eastAsia="en-US"/>
        </w:rPr>
      </w:pPr>
      <w:r w:rsidRPr="00D463B5">
        <w:rPr>
          <w:bCs/>
          <w:kern w:val="0"/>
          <w:sz w:val="24"/>
          <w:szCs w:val="24"/>
          <w:lang w:eastAsia="en-US"/>
        </w:rPr>
        <w:t>Настройки объектов и инструментов системами дистанционного обучения.</w:t>
      </w:r>
    </w:p>
    <w:p w:rsidR="00D463B5" w:rsidRPr="00D463B5" w:rsidRDefault="00D463B5" w:rsidP="00D463B5">
      <w:pPr>
        <w:keepNext/>
        <w:widowControl/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D463B5">
        <w:rPr>
          <w:b/>
          <w:bCs/>
          <w:caps/>
          <w:kern w:val="0"/>
          <w:sz w:val="24"/>
          <w:szCs w:val="24"/>
          <w:lang w:eastAsia="ru-RU"/>
        </w:rPr>
        <w:t xml:space="preserve">6. Оценочные средства для текущего контроля успеваемости </w:t>
      </w:r>
    </w:p>
    <w:p w:rsidR="00D463B5" w:rsidRPr="00D463B5" w:rsidRDefault="00D463B5" w:rsidP="00D463B5">
      <w:pPr>
        <w:keepNext/>
        <w:widowControl/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kern w:val="0"/>
          <w:sz w:val="24"/>
          <w:szCs w:val="24"/>
          <w:lang w:eastAsia="ru-RU"/>
        </w:rPr>
      </w:pPr>
      <w:r w:rsidRPr="00D463B5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D463B5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D463B5" w:rsidRPr="00D463B5" w:rsidTr="003752DC">
        <w:trPr>
          <w:jc w:val="center"/>
        </w:trPr>
        <w:tc>
          <w:tcPr>
            <w:tcW w:w="534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№</w:t>
            </w:r>
            <w:r w:rsidRPr="00D463B5">
              <w:rPr>
                <w:kern w:val="0"/>
                <w:sz w:val="24"/>
                <w:szCs w:val="24"/>
                <w:lang w:eastAsia="ru-RU"/>
              </w:rPr>
              <w:br/>
              <w:t>пп</w:t>
            </w:r>
          </w:p>
        </w:tc>
        <w:tc>
          <w:tcPr>
            <w:tcW w:w="2409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2"/>
                <w:szCs w:val="22"/>
                <w:lang w:eastAsia="ru-RU"/>
              </w:rPr>
              <w:t>№ блока (раздела) дисциплины</w:t>
            </w:r>
          </w:p>
        </w:tc>
        <w:tc>
          <w:tcPr>
            <w:tcW w:w="6628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D463B5" w:rsidRPr="00D463B5" w:rsidTr="003752DC">
        <w:trPr>
          <w:jc w:val="center"/>
        </w:trPr>
        <w:tc>
          <w:tcPr>
            <w:tcW w:w="534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236" w:hanging="236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6628" w:type="dxa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  <w:tr w:rsidR="00D463B5" w:rsidRPr="00D463B5" w:rsidTr="003752DC">
        <w:trPr>
          <w:jc w:val="center"/>
        </w:trPr>
        <w:tc>
          <w:tcPr>
            <w:tcW w:w="534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236" w:hanging="236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6628" w:type="dxa"/>
          </w:tcPr>
          <w:p w:rsidR="00D463B5" w:rsidRPr="00D463B5" w:rsidRDefault="00D463B5" w:rsidP="00D463B5">
            <w:pPr>
              <w:keepNext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  <w:tr w:rsidR="00D463B5" w:rsidRPr="00D463B5" w:rsidTr="003752DC">
        <w:trPr>
          <w:jc w:val="center"/>
        </w:trPr>
        <w:tc>
          <w:tcPr>
            <w:tcW w:w="534" w:type="dxa"/>
            <w:vAlign w:val="center"/>
          </w:tcPr>
          <w:p w:rsidR="00D463B5" w:rsidRPr="00D463B5" w:rsidRDefault="00D463B5" w:rsidP="00D463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D463B5" w:rsidRPr="00D463B5" w:rsidRDefault="00D463B5" w:rsidP="00D463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236" w:hanging="236"/>
              <w:jc w:val="left"/>
              <w:rPr>
                <w:b/>
                <w:bCs/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6628" w:type="dxa"/>
          </w:tcPr>
          <w:p w:rsidR="00D463B5" w:rsidRPr="00D463B5" w:rsidRDefault="00D463B5" w:rsidP="00D463B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D463B5">
              <w:rPr>
                <w:kern w:val="0"/>
                <w:sz w:val="24"/>
                <w:szCs w:val="24"/>
                <w:lang w:eastAsia="ru-RU"/>
              </w:rPr>
              <w:t>Защита отчета по результатам выполнения заданий лабораторного занятия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63B5" w:rsidP="00D463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63B5">
              <w:rPr>
                <w:sz w:val="22"/>
                <w:szCs w:val="22"/>
              </w:rPr>
              <w:t>Методика дистанционного обучен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63B5" w:rsidP="00D463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63B5">
              <w:rPr>
                <w:sz w:val="22"/>
                <w:szCs w:val="22"/>
              </w:rPr>
              <w:t>Вайндорф-Сысоева М.Е., Грязнова Т.С., Шитова В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D463B5" w:rsidP="00D463B5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63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D463B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3752DC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752DC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752DC" w:rsidRDefault="006B6CAF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6" w:tgtFrame="_blank" w:history="1">
              <w:r w:rsidR="003752DC" w:rsidRPr="003752DC">
                <w:rPr>
                  <w:rStyle w:val="a3"/>
                  <w:sz w:val="24"/>
                </w:rPr>
                <w:t>https://urait.ru/bcode/469583</w:t>
              </w:r>
            </w:hyperlink>
          </w:p>
        </w:tc>
      </w:tr>
      <w:tr w:rsidR="003752D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C0E55" w:rsidRDefault="003752D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Теория и практика дистанционного обучения</w:t>
            </w:r>
            <w:r>
              <w:rPr>
                <w:sz w:val="22"/>
                <w:szCs w:val="22"/>
              </w:rPr>
              <w:t>: учебное пособие для вузов</w:t>
            </w:r>
            <w:r w:rsidRPr="003752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Полат Е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63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D463B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2DC" w:rsidRPr="003752DC" w:rsidRDefault="006B6CAF" w:rsidP="0040520E">
            <w:pPr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  <w:hyperlink r:id="rId7" w:tgtFrame="_blank" w:history="1">
              <w:r w:rsidR="003752DC" w:rsidRPr="003752DC">
                <w:rPr>
                  <w:rStyle w:val="a3"/>
                  <w:sz w:val="24"/>
                </w:rPr>
                <w:t>https://urait.ru/bcode/496105</w:t>
              </w:r>
            </w:hyperlink>
          </w:p>
        </w:tc>
      </w:tr>
      <w:tr w:rsidR="003752D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C0E55" w:rsidRDefault="003752DC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Педагогические технологии дистанционного обучен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Полат Е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D463B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</w:t>
            </w:r>
            <w:r w:rsidRPr="00D463B5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C43718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2DC" w:rsidRPr="003752DC" w:rsidRDefault="006B6CAF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="003752DC" w:rsidRPr="003752DC">
                <w:rPr>
                  <w:rStyle w:val="a3"/>
                  <w:sz w:val="22"/>
                </w:rPr>
                <w:t>https://urait.ru/bcode/496104</w:t>
              </w:r>
            </w:hyperlink>
          </w:p>
        </w:tc>
      </w:tr>
      <w:tr w:rsidR="003752D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C0E55" w:rsidRDefault="003752D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Работа в системе управления обучением M</w:t>
            </w:r>
            <w:r>
              <w:rPr>
                <w:sz w:val="22"/>
                <w:szCs w:val="22"/>
              </w:rPr>
              <w:t>oodle</w:t>
            </w:r>
            <w:r w:rsidRPr="003752DC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гай Н.А., Трубицина О., Елизарова Л.</w:t>
            </w:r>
            <w:r w:rsidRPr="003752DC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D463B5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б.</w:t>
            </w:r>
            <w:r w:rsidRPr="003752DC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ГПУ</w:t>
            </w:r>
            <w:r w:rsidRPr="003752DC">
              <w:rPr>
                <w:sz w:val="22"/>
                <w:szCs w:val="22"/>
              </w:rPr>
              <w:t xml:space="preserve"> им. А.И.Герцен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2DC" w:rsidRPr="003752DC" w:rsidRDefault="006B6CAF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9" w:history="1">
              <w:r w:rsidR="003752DC" w:rsidRPr="003752DC">
                <w:rPr>
                  <w:rStyle w:val="a3"/>
                  <w:sz w:val="24"/>
                </w:rPr>
                <w:t>https://biblioclub.ru</w:t>
              </w:r>
            </w:hyperlink>
          </w:p>
        </w:tc>
      </w:tr>
      <w:tr w:rsidR="003752D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Информационные и коммуникац</w:t>
            </w:r>
            <w:r>
              <w:rPr>
                <w:sz w:val="22"/>
                <w:szCs w:val="22"/>
              </w:rPr>
              <w:t>ионные технологии в образовании</w:t>
            </w:r>
            <w:r w:rsidRPr="003752DC">
              <w:rPr>
                <w:sz w:val="22"/>
                <w:szCs w:val="22"/>
              </w:rPr>
              <w:t>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Магомедалиева М.Р., Гамидов Л.Ш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752DC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2DC" w:rsidRDefault="006B6CAF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0" w:history="1">
              <w:r w:rsidR="003752DC" w:rsidRPr="00932CE1">
                <w:rPr>
                  <w:rStyle w:val="a3"/>
                  <w:sz w:val="24"/>
                </w:rPr>
                <w:t>https://biblioclub.ru</w:t>
              </w:r>
            </w:hyperlink>
          </w:p>
          <w:p w:rsidR="003752DC" w:rsidRPr="003752DC" w:rsidRDefault="003752DC" w:rsidP="0040520E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3752D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Web-технологии в профессиональной деятельности учител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Белоконова С.</w:t>
            </w:r>
            <w:r>
              <w:rPr>
                <w:sz w:val="22"/>
                <w:szCs w:val="22"/>
              </w:rPr>
              <w:t>С.</w:t>
            </w:r>
            <w:r w:rsidRPr="003752DC">
              <w:rPr>
                <w:sz w:val="22"/>
                <w:szCs w:val="22"/>
              </w:rPr>
              <w:t>, Назарова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752DC">
              <w:rPr>
                <w:sz w:val="22"/>
                <w:szCs w:val="22"/>
              </w:rPr>
              <w:t>; Берлин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2DC" w:rsidRDefault="006B6CAF" w:rsidP="00B548ED">
            <w:pPr>
              <w:spacing w:line="240" w:lineRule="auto"/>
              <w:ind w:left="0" w:firstLine="0"/>
              <w:rPr>
                <w:sz w:val="24"/>
              </w:rPr>
            </w:pPr>
            <w:hyperlink r:id="rId11" w:history="1">
              <w:r w:rsidR="003752DC" w:rsidRPr="00932CE1">
                <w:rPr>
                  <w:rStyle w:val="a3"/>
                  <w:sz w:val="24"/>
                </w:rPr>
                <w:t>https://biblioclub.ru</w:t>
              </w:r>
            </w:hyperlink>
          </w:p>
          <w:p w:rsidR="003752DC" w:rsidRPr="003752DC" w:rsidRDefault="003752DC" w:rsidP="00B548ED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3752DC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Информационно-коммуникационные технологии в профессиональной деятельности педаго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3752DC">
              <w:rPr>
                <w:sz w:val="22"/>
                <w:szCs w:val="22"/>
              </w:rPr>
              <w:t>Глотова М.</w:t>
            </w:r>
            <w:r>
              <w:rPr>
                <w:sz w:val="22"/>
                <w:szCs w:val="22"/>
              </w:rPr>
              <w:t>Ю., Самохвалова Е.</w:t>
            </w:r>
            <w:r w:rsidRPr="003752DC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3752D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752DC">
              <w:rPr>
                <w:sz w:val="22"/>
                <w:szCs w:val="22"/>
              </w:rPr>
              <w:t>: МПГ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Default="003752DC" w:rsidP="00B548E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752DC" w:rsidRPr="003752DC" w:rsidRDefault="003752DC" w:rsidP="00B548ED">
            <w:pPr>
              <w:snapToGrid w:val="0"/>
              <w:spacing w:line="240" w:lineRule="auto"/>
              <w:ind w:left="0" w:firstLine="0"/>
              <w:rPr>
                <w:color w:val="000000"/>
                <w:sz w:val="24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52DC" w:rsidRDefault="006B6CAF" w:rsidP="003752DC">
            <w:pPr>
              <w:spacing w:line="240" w:lineRule="auto"/>
              <w:ind w:left="0" w:firstLine="0"/>
              <w:rPr>
                <w:sz w:val="24"/>
              </w:rPr>
            </w:pPr>
            <w:hyperlink r:id="rId12" w:history="1">
              <w:r w:rsidR="003752DC" w:rsidRPr="00932CE1">
                <w:rPr>
                  <w:rStyle w:val="a3"/>
                  <w:sz w:val="24"/>
                </w:rPr>
                <w:t>https://biblioclub.ru</w:t>
              </w:r>
            </w:hyperlink>
          </w:p>
          <w:p w:rsidR="003752DC" w:rsidRDefault="003752DC" w:rsidP="00B548ED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82E5BB1"/>
    <w:multiLevelType w:val="hybridMultilevel"/>
    <w:tmpl w:val="A26692F0"/>
    <w:lvl w:ilvl="0" w:tplc="C846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825CF"/>
    <w:rsid w:val="003752DC"/>
    <w:rsid w:val="003F2E5F"/>
    <w:rsid w:val="00555F6C"/>
    <w:rsid w:val="0056393A"/>
    <w:rsid w:val="005B5E17"/>
    <w:rsid w:val="006726B9"/>
    <w:rsid w:val="006B6CAF"/>
    <w:rsid w:val="006E7CAD"/>
    <w:rsid w:val="007A76D3"/>
    <w:rsid w:val="008B640D"/>
    <w:rsid w:val="00920D08"/>
    <w:rsid w:val="0095632D"/>
    <w:rsid w:val="00A648A8"/>
    <w:rsid w:val="00AD3CA3"/>
    <w:rsid w:val="00AF286E"/>
    <w:rsid w:val="00B32455"/>
    <w:rsid w:val="00D463B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E102F-FC9E-4263-BE3D-4679456C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9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6104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96105" TargetMode="Externa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69583" TargetMode="External"/><Relationship Id="rId11" Type="http://schemas.openxmlformats.org/officeDocument/2006/relationships/hyperlink" Target="https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7909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3860-4924-4089-952B-82DE6EF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7T05:59:00Z</dcterms:created>
  <dcterms:modified xsi:type="dcterms:W3CDTF">2023-05-12T09:30:00Z</dcterms:modified>
</cp:coreProperties>
</file>